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3A" w:rsidRDefault="006513DD" w:rsidP="0071433A">
      <w:pPr>
        <w:pStyle w:val="a6"/>
        <w:ind w:firstLine="0"/>
        <w:jc w:val="center"/>
        <w:rPr>
          <w:b/>
          <w:sz w:val="36"/>
        </w:rPr>
      </w:pPr>
      <w:r w:rsidRPr="00D91D85">
        <w:rPr>
          <w:rFonts w:eastAsia="Times New Roman"/>
          <w:noProof/>
          <w:sz w:val="24"/>
          <w:szCs w:val="24"/>
        </w:rPr>
        <w:drawing>
          <wp:inline distT="0" distB="0" distL="0" distR="0" wp14:anchorId="53F95412" wp14:editId="1F1B0E0F">
            <wp:extent cx="752475" cy="82867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A7C" w:rsidRPr="00632322" w:rsidRDefault="00090A7C" w:rsidP="00090A7C">
      <w:pPr>
        <w:pStyle w:val="a6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090A7C" w:rsidRPr="00A56AD2" w:rsidRDefault="00090A7C" w:rsidP="00090A7C">
      <w:pPr>
        <w:jc w:val="center"/>
        <w:rPr>
          <w:b/>
          <w:sz w:val="8"/>
          <w:szCs w:val="8"/>
        </w:rPr>
      </w:pPr>
    </w:p>
    <w:p w:rsidR="0071433A" w:rsidRDefault="0071433A" w:rsidP="00090A7C">
      <w:pPr>
        <w:jc w:val="center"/>
        <w:rPr>
          <w:b/>
          <w:sz w:val="20"/>
        </w:rPr>
      </w:pPr>
    </w:p>
    <w:p w:rsidR="00090A7C" w:rsidRDefault="00090A7C" w:rsidP="00090A7C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090A7C" w:rsidRPr="00A56AD2" w:rsidRDefault="00090A7C" w:rsidP="00090A7C">
      <w:pPr>
        <w:jc w:val="center"/>
        <w:rPr>
          <w:b/>
          <w:sz w:val="16"/>
          <w:szCs w:val="16"/>
        </w:rPr>
      </w:pPr>
    </w:p>
    <w:p w:rsidR="00090A7C" w:rsidRPr="00632322" w:rsidRDefault="00090A7C" w:rsidP="00090A7C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090A7C" w:rsidRPr="00632322" w:rsidRDefault="00090A7C" w:rsidP="00090A7C">
      <w:pPr>
        <w:pStyle w:val="a4"/>
        <w:tabs>
          <w:tab w:val="left" w:pos="709"/>
          <w:tab w:val="left" w:pos="993"/>
        </w:tabs>
      </w:pPr>
    </w:p>
    <w:p w:rsidR="00090A7C" w:rsidRPr="00632322" w:rsidRDefault="0066798B" w:rsidP="00090A7C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1433A">
        <w:rPr>
          <w:sz w:val="28"/>
          <w:szCs w:val="28"/>
        </w:rPr>
        <w:t>01.03.2024</w:t>
      </w:r>
      <w:r w:rsidR="00090A7C">
        <w:rPr>
          <w:sz w:val="28"/>
          <w:szCs w:val="28"/>
        </w:rPr>
        <w:t xml:space="preserve">                                                            </w:t>
      </w:r>
      <w:r w:rsidR="005C0EB0">
        <w:rPr>
          <w:sz w:val="28"/>
          <w:szCs w:val="28"/>
        </w:rPr>
        <w:t xml:space="preserve">             </w:t>
      </w:r>
      <w:r w:rsidR="0071433A">
        <w:rPr>
          <w:sz w:val="28"/>
          <w:szCs w:val="28"/>
        </w:rPr>
        <w:t xml:space="preserve">        </w:t>
      </w:r>
      <w:r w:rsidR="000C6148">
        <w:rPr>
          <w:sz w:val="28"/>
          <w:szCs w:val="28"/>
        </w:rPr>
        <w:t xml:space="preserve">               </w:t>
      </w:r>
      <w:r w:rsidR="00090A7C">
        <w:rPr>
          <w:sz w:val="28"/>
          <w:szCs w:val="28"/>
        </w:rPr>
        <w:t xml:space="preserve"> </w:t>
      </w:r>
      <w:r w:rsidR="00C045A6">
        <w:rPr>
          <w:sz w:val="28"/>
          <w:szCs w:val="28"/>
        </w:rPr>
        <w:t xml:space="preserve">         </w:t>
      </w:r>
      <w:r w:rsidR="00095CD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1433A">
        <w:rPr>
          <w:sz w:val="28"/>
          <w:szCs w:val="28"/>
        </w:rPr>
        <w:t xml:space="preserve"> 163</w:t>
      </w:r>
    </w:p>
    <w:p w:rsidR="00090A7C" w:rsidRPr="00E32CB5" w:rsidRDefault="00090A7C" w:rsidP="00090A7C">
      <w:pPr>
        <w:spacing w:line="480" w:lineRule="auto"/>
        <w:rPr>
          <w:sz w:val="28"/>
          <w:szCs w:val="28"/>
        </w:rPr>
      </w:pPr>
      <w:r w:rsidRPr="00632322">
        <w:rPr>
          <w:sz w:val="28"/>
          <w:szCs w:val="28"/>
        </w:rPr>
        <w:t>пгт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090A7C" w:rsidRPr="007F68E4" w:rsidRDefault="00934866" w:rsidP="00C861EF">
      <w:pPr>
        <w:pStyle w:val="ConsPlusTitle"/>
        <w:widowControl/>
        <w:tabs>
          <w:tab w:val="left" w:pos="4678"/>
        </w:tabs>
        <w:ind w:right="439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7C4157">
        <w:rPr>
          <w:rFonts w:ascii="Times New Roman" w:hAnsi="Times New Roman" w:cs="Times New Roman"/>
          <w:b w:val="0"/>
          <w:sz w:val="28"/>
          <w:szCs w:val="28"/>
        </w:rPr>
        <w:t>я</w:t>
      </w:r>
      <w:r w:rsidR="00090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0A7C" w:rsidRPr="00B7355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постановление администрации Березовского района</w:t>
      </w:r>
      <w:r w:rsidR="00090A7C" w:rsidRPr="007F68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0A7C">
        <w:rPr>
          <w:rFonts w:ascii="Times New Roman" w:hAnsi="Times New Roman" w:cs="Times New Roman"/>
          <w:b w:val="0"/>
          <w:sz w:val="28"/>
          <w:szCs w:val="28"/>
        </w:rPr>
        <w:t>от 26.09.2019 № 1092 «</w:t>
      </w:r>
      <w:r w:rsidR="00090A7C" w:rsidRPr="007F68E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тарифов на платные услуги, предоставляемые </w:t>
      </w:r>
      <w:r w:rsidR="00090A7C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автономным учреждением физической культуры и спорта Березовского района  «Арена» </w:t>
      </w:r>
      <w:r w:rsidR="00090A7C" w:rsidRPr="00B66F1F">
        <w:rPr>
          <w:rFonts w:ascii="Times New Roman" w:hAnsi="Times New Roman" w:cs="Times New Roman"/>
          <w:b w:val="0"/>
          <w:sz w:val="28"/>
          <w:szCs w:val="28"/>
        </w:rPr>
        <w:t xml:space="preserve">и признании утратившими силу некоторых муниципальных правовых </w:t>
      </w:r>
      <w:r w:rsidR="00F620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0A7C" w:rsidRPr="00B66F1F">
        <w:rPr>
          <w:rFonts w:ascii="Times New Roman" w:hAnsi="Times New Roman" w:cs="Times New Roman"/>
          <w:b w:val="0"/>
          <w:sz w:val="28"/>
          <w:szCs w:val="28"/>
        </w:rPr>
        <w:t>актов администрации Березовского района</w:t>
      </w:r>
      <w:r w:rsidR="00090A7C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090A7C" w:rsidRDefault="00090A7C" w:rsidP="00090A7C">
      <w:pPr>
        <w:ind w:firstLine="720"/>
        <w:jc w:val="both"/>
        <w:rPr>
          <w:sz w:val="28"/>
          <w:szCs w:val="28"/>
        </w:rPr>
      </w:pPr>
    </w:p>
    <w:p w:rsidR="00090A7C" w:rsidRDefault="00090A7C" w:rsidP="00090A7C">
      <w:pPr>
        <w:tabs>
          <w:tab w:val="num" w:pos="851"/>
        </w:tabs>
        <w:ind w:firstLine="720"/>
        <w:jc w:val="both"/>
        <w:rPr>
          <w:sz w:val="28"/>
          <w:szCs w:val="28"/>
        </w:rPr>
      </w:pPr>
      <w:r w:rsidRPr="00E65C8D">
        <w:rPr>
          <w:sz w:val="28"/>
          <w:szCs w:val="28"/>
        </w:rPr>
        <w:t xml:space="preserve">В соответствии с Федеральным законом от 06.10.2003 </w:t>
      </w:r>
      <w:r w:rsidRPr="00316DA4">
        <w:rPr>
          <w:sz w:val="28"/>
          <w:szCs w:val="28"/>
        </w:rPr>
        <w:t>№ 131-ФЗ «Об общих</w:t>
      </w:r>
      <w:r w:rsidRPr="00E65C8D">
        <w:rPr>
          <w:sz w:val="28"/>
          <w:szCs w:val="28"/>
        </w:rPr>
        <w:t xml:space="preserve"> принципах организации местного самоуправления в Российской Федерации»,  </w:t>
      </w:r>
      <w:r w:rsidR="0060371B" w:rsidRPr="0060371B">
        <w:rPr>
          <w:sz w:val="28"/>
          <w:szCs w:val="28"/>
        </w:rPr>
        <w:t>постановлени</w:t>
      </w:r>
      <w:r w:rsidR="0060371B">
        <w:rPr>
          <w:sz w:val="28"/>
          <w:szCs w:val="28"/>
        </w:rPr>
        <w:t>ем</w:t>
      </w:r>
      <w:r w:rsidR="0060371B" w:rsidRPr="0060371B">
        <w:rPr>
          <w:sz w:val="28"/>
          <w:szCs w:val="28"/>
        </w:rPr>
        <w:t xml:space="preserve"> администрации Березовского района от 15.06.2023 № 438 «О переименовании муниципального автономного учреждения физической культуры и спорта Березовского района «Арена»</w:t>
      </w:r>
      <w:r>
        <w:rPr>
          <w:sz w:val="28"/>
          <w:szCs w:val="28"/>
        </w:rPr>
        <w:t>:</w:t>
      </w:r>
    </w:p>
    <w:p w:rsidR="00271EE3" w:rsidRDefault="00271EE3" w:rsidP="00271EE3">
      <w:pPr>
        <w:pStyle w:val="af1"/>
        <w:numPr>
          <w:ilvl w:val="0"/>
          <w:numId w:val="3"/>
        </w:numPr>
        <w:tabs>
          <w:tab w:val="num" w:pos="851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Pr="00271EE3">
        <w:rPr>
          <w:sz w:val="28"/>
          <w:szCs w:val="28"/>
        </w:rPr>
        <w:t>администрации Березовского района от 26.09.2019 № 1092 «Об утверждении тарифов на платные услуги, предоставляемые муниципальным автономным учреждением физической культуры и спорта Березовского района</w:t>
      </w:r>
      <w:r>
        <w:rPr>
          <w:sz w:val="28"/>
          <w:szCs w:val="28"/>
        </w:rPr>
        <w:t xml:space="preserve"> </w:t>
      </w:r>
      <w:r w:rsidRPr="00271EE3">
        <w:rPr>
          <w:sz w:val="28"/>
          <w:szCs w:val="28"/>
        </w:rPr>
        <w:t>«Арена» и признании утратившими силу некоторых муниципальных правовых актов администрации Березовского района»</w:t>
      </w:r>
      <w:r>
        <w:rPr>
          <w:sz w:val="28"/>
          <w:szCs w:val="28"/>
        </w:rPr>
        <w:t xml:space="preserve"> следующ</w:t>
      </w:r>
      <w:r w:rsidR="007C4157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7C4157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60371B" w:rsidRPr="00271EE3" w:rsidRDefault="00271EE3" w:rsidP="008B5A56">
      <w:pPr>
        <w:pStyle w:val="af1"/>
        <w:numPr>
          <w:ilvl w:val="1"/>
          <w:numId w:val="3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головке, по всему тексту постановления и приложения к нему слова </w:t>
      </w:r>
      <w:r w:rsidR="008B5A56">
        <w:rPr>
          <w:sz w:val="28"/>
          <w:szCs w:val="28"/>
        </w:rPr>
        <w:t>«</w:t>
      </w:r>
      <w:r w:rsidR="0060371B" w:rsidRPr="00271EE3">
        <w:rPr>
          <w:sz w:val="28"/>
          <w:szCs w:val="28"/>
        </w:rPr>
        <w:t>муниципальн</w:t>
      </w:r>
      <w:r w:rsidR="00C36098">
        <w:rPr>
          <w:sz w:val="28"/>
          <w:szCs w:val="28"/>
        </w:rPr>
        <w:t>ым</w:t>
      </w:r>
      <w:r w:rsidR="0060371B" w:rsidRPr="00271EE3">
        <w:rPr>
          <w:sz w:val="28"/>
          <w:szCs w:val="28"/>
        </w:rPr>
        <w:t xml:space="preserve"> автономн</w:t>
      </w:r>
      <w:r w:rsidR="00C36098">
        <w:rPr>
          <w:sz w:val="28"/>
          <w:szCs w:val="28"/>
        </w:rPr>
        <w:t>ым</w:t>
      </w:r>
      <w:r w:rsidR="0060371B" w:rsidRPr="00271EE3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е</w:t>
      </w:r>
      <w:r w:rsidR="00C36098">
        <w:rPr>
          <w:sz w:val="28"/>
          <w:szCs w:val="28"/>
        </w:rPr>
        <w:t>м</w:t>
      </w:r>
      <w:r>
        <w:rPr>
          <w:sz w:val="28"/>
          <w:szCs w:val="28"/>
        </w:rPr>
        <w:t xml:space="preserve"> физической культуры и </w:t>
      </w:r>
      <w:r w:rsidR="0060371B" w:rsidRPr="00271EE3">
        <w:rPr>
          <w:sz w:val="28"/>
          <w:szCs w:val="28"/>
        </w:rPr>
        <w:t>спорта Березовского района «Арена»</w:t>
      </w:r>
      <w:r w:rsidR="008E2636">
        <w:rPr>
          <w:sz w:val="28"/>
          <w:szCs w:val="28"/>
        </w:rPr>
        <w:t>»</w:t>
      </w:r>
      <w:r w:rsidR="0060371B" w:rsidRPr="00271EE3">
        <w:rPr>
          <w:sz w:val="28"/>
          <w:szCs w:val="28"/>
        </w:rPr>
        <w:t xml:space="preserve"> заменить словами </w:t>
      </w:r>
      <w:r w:rsidR="008B5A56">
        <w:rPr>
          <w:sz w:val="28"/>
          <w:szCs w:val="28"/>
        </w:rPr>
        <w:t>«</w:t>
      </w:r>
      <w:r w:rsidR="0060371B" w:rsidRPr="00271EE3">
        <w:rPr>
          <w:sz w:val="28"/>
          <w:szCs w:val="28"/>
        </w:rPr>
        <w:t>муниципальн</w:t>
      </w:r>
      <w:r w:rsidR="00C36098">
        <w:rPr>
          <w:sz w:val="28"/>
          <w:szCs w:val="28"/>
        </w:rPr>
        <w:t>ым</w:t>
      </w:r>
      <w:r w:rsidR="0060371B" w:rsidRPr="00271EE3">
        <w:rPr>
          <w:sz w:val="28"/>
          <w:szCs w:val="28"/>
        </w:rPr>
        <w:t xml:space="preserve"> автономн</w:t>
      </w:r>
      <w:r w:rsidR="00C36098">
        <w:rPr>
          <w:sz w:val="28"/>
          <w:szCs w:val="28"/>
        </w:rPr>
        <w:t>ым</w:t>
      </w:r>
      <w:r w:rsidR="0060371B" w:rsidRPr="00271EE3">
        <w:rPr>
          <w:sz w:val="28"/>
          <w:szCs w:val="28"/>
        </w:rPr>
        <w:t xml:space="preserve"> учреждение</w:t>
      </w:r>
      <w:r w:rsidR="00C36098">
        <w:rPr>
          <w:sz w:val="28"/>
          <w:szCs w:val="28"/>
        </w:rPr>
        <w:t>м</w:t>
      </w:r>
      <w:r w:rsidR="0060371B" w:rsidRPr="00271EE3">
        <w:rPr>
          <w:sz w:val="28"/>
          <w:szCs w:val="28"/>
        </w:rPr>
        <w:t xml:space="preserve"> дополнительного образования спортивная школа «Арена»</w:t>
      </w:r>
      <w:r w:rsidR="008E2636">
        <w:rPr>
          <w:sz w:val="28"/>
          <w:szCs w:val="28"/>
        </w:rPr>
        <w:t>» в соответствующих</w:t>
      </w:r>
      <w:r w:rsidR="008B5A56">
        <w:rPr>
          <w:sz w:val="28"/>
          <w:szCs w:val="28"/>
        </w:rPr>
        <w:t xml:space="preserve"> падеж</w:t>
      </w:r>
      <w:r w:rsidR="008E2636">
        <w:rPr>
          <w:sz w:val="28"/>
          <w:szCs w:val="28"/>
        </w:rPr>
        <w:t>ах</w:t>
      </w:r>
      <w:r w:rsidR="007C4157">
        <w:rPr>
          <w:sz w:val="28"/>
          <w:szCs w:val="28"/>
        </w:rPr>
        <w:t>.</w:t>
      </w:r>
    </w:p>
    <w:p w:rsidR="00090A7C" w:rsidRDefault="00474745" w:rsidP="00090A7C">
      <w:pPr>
        <w:tabs>
          <w:tab w:val="num" w:pos="1320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90A7C">
        <w:rPr>
          <w:rFonts w:eastAsia="Calibri"/>
          <w:sz w:val="28"/>
          <w:szCs w:val="28"/>
        </w:rPr>
        <w:t xml:space="preserve">. </w:t>
      </w:r>
      <w:r w:rsidR="008B5A56" w:rsidRPr="008B5A56">
        <w:rPr>
          <w:rFonts w:eastAsia="Calibri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090A7C" w:rsidRDefault="00474745" w:rsidP="00090A7C">
      <w:pPr>
        <w:tabs>
          <w:tab w:val="num" w:pos="1080"/>
          <w:tab w:val="left" w:pos="9639"/>
        </w:tabs>
        <w:ind w:right="8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90A7C">
        <w:rPr>
          <w:rFonts w:eastAsia="Calibri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090A7C" w:rsidRDefault="00090A7C" w:rsidP="00090A7C">
      <w:pPr>
        <w:tabs>
          <w:tab w:val="left" w:pos="9639"/>
        </w:tabs>
        <w:ind w:right="8"/>
        <w:jc w:val="both"/>
        <w:rPr>
          <w:sz w:val="28"/>
          <w:szCs w:val="28"/>
        </w:rPr>
      </w:pPr>
    </w:p>
    <w:p w:rsidR="00090A7C" w:rsidRDefault="00E377E4" w:rsidP="00662790">
      <w:pPr>
        <w:tabs>
          <w:tab w:val="left" w:pos="9639"/>
        </w:tabs>
        <w:ind w:right="8"/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090A7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90A7C">
        <w:rPr>
          <w:sz w:val="28"/>
          <w:szCs w:val="28"/>
        </w:rPr>
        <w:t xml:space="preserve"> района                                            </w:t>
      </w:r>
      <w:r w:rsidR="0071433A">
        <w:rPr>
          <w:sz w:val="28"/>
          <w:szCs w:val="28"/>
        </w:rPr>
        <w:t xml:space="preserve">      </w:t>
      </w:r>
      <w:r w:rsidR="00090A7C">
        <w:rPr>
          <w:sz w:val="28"/>
          <w:szCs w:val="28"/>
        </w:rPr>
        <w:t xml:space="preserve">          </w:t>
      </w:r>
      <w:r w:rsidR="0071433A">
        <w:rPr>
          <w:sz w:val="28"/>
          <w:szCs w:val="28"/>
        </w:rPr>
        <w:t xml:space="preserve">                        Г.</w:t>
      </w:r>
      <w:r>
        <w:rPr>
          <w:sz w:val="28"/>
          <w:szCs w:val="28"/>
        </w:rPr>
        <w:t>Г. Кудряшов</w:t>
      </w:r>
    </w:p>
    <w:sectPr w:rsidR="00090A7C" w:rsidSect="007A027D">
      <w:headerReference w:type="even" r:id="rId10"/>
      <w:headerReference w:type="default" r:id="rId11"/>
      <w:headerReference w:type="first" r:id="rId12"/>
      <w:pgSz w:w="11906" w:h="16838"/>
      <w:pgMar w:top="851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5C" w:rsidRDefault="0094355C">
      <w:r>
        <w:separator/>
      </w:r>
    </w:p>
  </w:endnote>
  <w:endnote w:type="continuationSeparator" w:id="0">
    <w:p w:rsidR="0094355C" w:rsidRDefault="0094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5C" w:rsidRDefault="0094355C">
      <w:r>
        <w:separator/>
      </w:r>
    </w:p>
  </w:footnote>
  <w:footnote w:type="continuationSeparator" w:id="0">
    <w:p w:rsidR="0094355C" w:rsidRDefault="0094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83" w:rsidRDefault="00C55D66" w:rsidP="00753C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20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2083" w:rsidRDefault="003720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7D" w:rsidRDefault="001E2A7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B9" w:rsidRDefault="00D924B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7679"/>
    <w:multiLevelType w:val="hybridMultilevel"/>
    <w:tmpl w:val="93EC53AA"/>
    <w:lvl w:ilvl="0" w:tplc="916EC0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135E11"/>
    <w:multiLevelType w:val="hybridMultilevel"/>
    <w:tmpl w:val="0C7E99A4"/>
    <w:lvl w:ilvl="0" w:tplc="E4EA664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7DF02C2"/>
    <w:multiLevelType w:val="multilevel"/>
    <w:tmpl w:val="F6829F78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6F"/>
    <w:rsid w:val="00002F2E"/>
    <w:rsid w:val="00010496"/>
    <w:rsid w:val="00013CD2"/>
    <w:rsid w:val="00026A3E"/>
    <w:rsid w:val="00030226"/>
    <w:rsid w:val="00032E30"/>
    <w:rsid w:val="00034E6E"/>
    <w:rsid w:val="00040CBC"/>
    <w:rsid w:val="000413E5"/>
    <w:rsid w:val="00042FE9"/>
    <w:rsid w:val="000444FE"/>
    <w:rsid w:val="0004706B"/>
    <w:rsid w:val="00052FCD"/>
    <w:rsid w:val="00056066"/>
    <w:rsid w:val="0006136C"/>
    <w:rsid w:val="0006796C"/>
    <w:rsid w:val="00072EE2"/>
    <w:rsid w:val="000738D7"/>
    <w:rsid w:val="00073B83"/>
    <w:rsid w:val="0007560F"/>
    <w:rsid w:val="00077C11"/>
    <w:rsid w:val="000821E2"/>
    <w:rsid w:val="000822A1"/>
    <w:rsid w:val="00082767"/>
    <w:rsid w:val="00090A7C"/>
    <w:rsid w:val="00095CD3"/>
    <w:rsid w:val="000A0D72"/>
    <w:rsid w:val="000A1122"/>
    <w:rsid w:val="000A6506"/>
    <w:rsid w:val="000A766E"/>
    <w:rsid w:val="000B3312"/>
    <w:rsid w:val="000B44C5"/>
    <w:rsid w:val="000B7E1B"/>
    <w:rsid w:val="000C6148"/>
    <w:rsid w:val="000D7BFE"/>
    <w:rsid w:val="000E258A"/>
    <w:rsid w:val="000E750B"/>
    <w:rsid w:val="000F1369"/>
    <w:rsid w:val="000F3148"/>
    <w:rsid w:val="000F3C29"/>
    <w:rsid w:val="00104E70"/>
    <w:rsid w:val="001128EE"/>
    <w:rsid w:val="00112A90"/>
    <w:rsid w:val="0011591E"/>
    <w:rsid w:val="00116A5F"/>
    <w:rsid w:val="0012478A"/>
    <w:rsid w:val="00126743"/>
    <w:rsid w:val="00127BB8"/>
    <w:rsid w:val="001351F8"/>
    <w:rsid w:val="0014011F"/>
    <w:rsid w:val="00142FDE"/>
    <w:rsid w:val="0014307E"/>
    <w:rsid w:val="001571B4"/>
    <w:rsid w:val="00163680"/>
    <w:rsid w:val="00163954"/>
    <w:rsid w:val="00167EDD"/>
    <w:rsid w:val="001757AD"/>
    <w:rsid w:val="0017763A"/>
    <w:rsid w:val="00177C46"/>
    <w:rsid w:val="001825CB"/>
    <w:rsid w:val="00186885"/>
    <w:rsid w:val="00194DB9"/>
    <w:rsid w:val="00197537"/>
    <w:rsid w:val="001A0146"/>
    <w:rsid w:val="001A3AC5"/>
    <w:rsid w:val="001B11A7"/>
    <w:rsid w:val="001B1515"/>
    <w:rsid w:val="001B1A47"/>
    <w:rsid w:val="001B517B"/>
    <w:rsid w:val="001B7AE7"/>
    <w:rsid w:val="001C12F9"/>
    <w:rsid w:val="001C18F5"/>
    <w:rsid w:val="001C1F87"/>
    <w:rsid w:val="001E1593"/>
    <w:rsid w:val="001E2A7D"/>
    <w:rsid w:val="001E3923"/>
    <w:rsid w:val="001F1F19"/>
    <w:rsid w:val="001F3C85"/>
    <w:rsid w:val="00200D51"/>
    <w:rsid w:val="002069F5"/>
    <w:rsid w:val="002106B5"/>
    <w:rsid w:val="002167FD"/>
    <w:rsid w:val="00216C94"/>
    <w:rsid w:val="00217136"/>
    <w:rsid w:val="0023230C"/>
    <w:rsid w:val="00234E16"/>
    <w:rsid w:val="00240476"/>
    <w:rsid w:val="00240FB8"/>
    <w:rsid w:val="00242FDD"/>
    <w:rsid w:val="0025368D"/>
    <w:rsid w:val="002540FE"/>
    <w:rsid w:val="00255EA6"/>
    <w:rsid w:val="00271EE3"/>
    <w:rsid w:val="00274263"/>
    <w:rsid w:val="00275648"/>
    <w:rsid w:val="0027613C"/>
    <w:rsid w:val="002960A2"/>
    <w:rsid w:val="002A1FBD"/>
    <w:rsid w:val="002A4A4D"/>
    <w:rsid w:val="002A5C67"/>
    <w:rsid w:val="002B0D32"/>
    <w:rsid w:val="002B1A15"/>
    <w:rsid w:val="002B203D"/>
    <w:rsid w:val="002B4757"/>
    <w:rsid w:val="002C4238"/>
    <w:rsid w:val="002C4AB2"/>
    <w:rsid w:val="002D5948"/>
    <w:rsid w:val="002D6DD0"/>
    <w:rsid w:val="002F1F3A"/>
    <w:rsid w:val="002F246B"/>
    <w:rsid w:val="002F440F"/>
    <w:rsid w:val="00306447"/>
    <w:rsid w:val="00306B78"/>
    <w:rsid w:val="00315008"/>
    <w:rsid w:val="00316DA4"/>
    <w:rsid w:val="0032406F"/>
    <w:rsid w:val="0032737C"/>
    <w:rsid w:val="00330995"/>
    <w:rsid w:val="0033674C"/>
    <w:rsid w:val="00337091"/>
    <w:rsid w:val="00346788"/>
    <w:rsid w:val="003473AC"/>
    <w:rsid w:val="003478B5"/>
    <w:rsid w:val="00350C14"/>
    <w:rsid w:val="003634DD"/>
    <w:rsid w:val="00363DA7"/>
    <w:rsid w:val="00365536"/>
    <w:rsid w:val="00372083"/>
    <w:rsid w:val="00382232"/>
    <w:rsid w:val="00382DF7"/>
    <w:rsid w:val="00390513"/>
    <w:rsid w:val="003B5AEF"/>
    <w:rsid w:val="003C0C65"/>
    <w:rsid w:val="003C51F5"/>
    <w:rsid w:val="003C554F"/>
    <w:rsid w:val="003D1218"/>
    <w:rsid w:val="003D71D5"/>
    <w:rsid w:val="003E1739"/>
    <w:rsid w:val="003E6A74"/>
    <w:rsid w:val="003F0019"/>
    <w:rsid w:val="003F03EF"/>
    <w:rsid w:val="003F5388"/>
    <w:rsid w:val="004051CD"/>
    <w:rsid w:val="00410E2B"/>
    <w:rsid w:val="00412FFD"/>
    <w:rsid w:val="004160F4"/>
    <w:rsid w:val="004240A5"/>
    <w:rsid w:val="0042645B"/>
    <w:rsid w:val="00430698"/>
    <w:rsid w:val="00430F1B"/>
    <w:rsid w:val="00451A8B"/>
    <w:rsid w:val="00455166"/>
    <w:rsid w:val="004562EA"/>
    <w:rsid w:val="004673D6"/>
    <w:rsid w:val="004676B9"/>
    <w:rsid w:val="00472D5F"/>
    <w:rsid w:val="00474745"/>
    <w:rsid w:val="00474DE6"/>
    <w:rsid w:val="004841AE"/>
    <w:rsid w:val="00485674"/>
    <w:rsid w:val="00494527"/>
    <w:rsid w:val="004A0C78"/>
    <w:rsid w:val="004A6392"/>
    <w:rsid w:val="004C3953"/>
    <w:rsid w:val="004D20DC"/>
    <w:rsid w:val="004D71A5"/>
    <w:rsid w:val="004D74F5"/>
    <w:rsid w:val="004D7512"/>
    <w:rsid w:val="004E5537"/>
    <w:rsid w:val="004E5C95"/>
    <w:rsid w:val="004E7433"/>
    <w:rsid w:val="004F3187"/>
    <w:rsid w:val="004F3BE7"/>
    <w:rsid w:val="004F3F2F"/>
    <w:rsid w:val="004F6462"/>
    <w:rsid w:val="004F7308"/>
    <w:rsid w:val="00500F3F"/>
    <w:rsid w:val="00512BA7"/>
    <w:rsid w:val="00513EE6"/>
    <w:rsid w:val="00527BB9"/>
    <w:rsid w:val="005323FB"/>
    <w:rsid w:val="0053483D"/>
    <w:rsid w:val="00535D51"/>
    <w:rsid w:val="00542BDB"/>
    <w:rsid w:val="00545010"/>
    <w:rsid w:val="0054506D"/>
    <w:rsid w:val="00545992"/>
    <w:rsid w:val="00553BDC"/>
    <w:rsid w:val="00553DB6"/>
    <w:rsid w:val="005574E2"/>
    <w:rsid w:val="00560D0B"/>
    <w:rsid w:val="0056104B"/>
    <w:rsid w:val="0056150F"/>
    <w:rsid w:val="00565A0C"/>
    <w:rsid w:val="00566C77"/>
    <w:rsid w:val="00574398"/>
    <w:rsid w:val="00574D61"/>
    <w:rsid w:val="00577E15"/>
    <w:rsid w:val="00582083"/>
    <w:rsid w:val="00586CD8"/>
    <w:rsid w:val="005876A7"/>
    <w:rsid w:val="005973D7"/>
    <w:rsid w:val="005A11D8"/>
    <w:rsid w:val="005B189B"/>
    <w:rsid w:val="005B7E54"/>
    <w:rsid w:val="005C0EB0"/>
    <w:rsid w:val="005D2D13"/>
    <w:rsid w:val="005D47D2"/>
    <w:rsid w:val="005D7C40"/>
    <w:rsid w:val="005F0D18"/>
    <w:rsid w:val="005F677F"/>
    <w:rsid w:val="005F7911"/>
    <w:rsid w:val="005F7E1E"/>
    <w:rsid w:val="006004D4"/>
    <w:rsid w:val="0060371B"/>
    <w:rsid w:val="00604A72"/>
    <w:rsid w:val="00615D71"/>
    <w:rsid w:val="006233F1"/>
    <w:rsid w:val="00626586"/>
    <w:rsid w:val="006343DC"/>
    <w:rsid w:val="006402CB"/>
    <w:rsid w:val="0064087F"/>
    <w:rsid w:val="00641A97"/>
    <w:rsid w:val="00642D93"/>
    <w:rsid w:val="006460A6"/>
    <w:rsid w:val="006468DA"/>
    <w:rsid w:val="00647B92"/>
    <w:rsid w:val="006513DD"/>
    <w:rsid w:val="00662790"/>
    <w:rsid w:val="00664181"/>
    <w:rsid w:val="00665FFA"/>
    <w:rsid w:val="0066798B"/>
    <w:rsid w:val="00674D34"/>
    <w:rsid w:val="00677BBD"/>
    <w:rsid w:val="00680F28"/>
    <w:rsid w:val="00683532"/>
    <w:rsid w:val="00692EE1"/>
    <w:rsid w:val="00696B03"/>
    <w:rsid w:val="006A3E5D"/>
    <w:rsid w:val="006A6211"/>
    <w:rsid w:val="006A783A"/>
    <w:rsid w:val="006C6337"/>
    <w:rsid w:val="006D21CD"/>
    <w:rsid w:val="006D5519"/>
    <w:rsid w:val="006E3B94"/>
    <w:rsid w:val="006E41A6"/>
    <w:rsid w:val="006E477A"/>
    <w:rsid w:val="006F55C3"/>
    <w:rsid w:val="0071142E"/>
    <w:rsid w:val="0071433A"/>
    <w:rsid w:val="0072109B"/>
    <w:rsid w:val="007317CC"/>
    <w:rsid w:val="00731891"/>
    <w:rsid w:val="0073729D"/>
    <w:rsid w:val="007447A5"/>
    <w:rsid w:val="0074748E"/>
    <w:rsid w:val="00752304"/>
    <w:rsid w:val="00753C6B"/>
    <w:rsid w:val="0075447E"/>
    <w:rsid w:val="00756243"/>
    <w:rsid w:val="007572FC"/>
    <w:rsid w:val="0076005A"/>
    <w:rsid w:val="00763817"/>
    <w:rsid w:val="00764A80"/>
    <w:rsid w:val="007651E0"/>
    <w:rsid w:val="007733A9"/>
    <w:rsid w:val="00773B92"/>
    <w:rsid w:val="0077527F"/>
    <w:rsid w:val="007845CE"/>
    <w:rsid w:val="00785260"/>
    <w:rsid w:val="00792DD3"/>
    <w:rsid w:val="00797252"/>
    <w:rsid w:val="007A027D"/>
    <w:rsid w:val="007A1238"/>
    <w:rsid w:val="007A34E1"/>
    <w:rsid w:val="007C4157"/>
    <w:rsid w:val="007C53DC"/>
    <w:rsid w:val="007D0136"/>
    <w:rsid w:val="007D4ADB"/>
    <w:rsid w:val="007E669C"/>
    <w:rsid w:val="007F02D1"/>
    <w:rsid w:val="007F0BC2"/>
    <w:rsid w:val="007F68E4"/>
    <w:rsid w:val="00800D85"/>
    <w:rsid w:val="0080139A"/>
    <w:rsid w:val="00814657"/>
    <w:rsid w:val="00824FCD"/>
    <w:rsid w:val="0082679D"/>
    <w:rsid w:val="0083069E"/>
    <w:rsid w:val="0083286F"/>
    <w:rsid w:val="00832CFC"/>
    <w:rsid w:val="00840352"/>
    <w:rsid w:val="0084098C"/>
    <w:rsid w:val="008445BA"/>
    <w:rsid w:val="008447FA"/>
    <w:rsid w:val="00845EA1"/>
    <w:rsid w:val="00866D9E"/>
    <w:rsid w:val="00870643"/>
    <w:rsid w:val="00871493"/>
    <w:rsid w:val="00880D27"/>
    <w:rsid w:val="00883802"/>
    <w:rsid w:val="0089283B"/>
    <w:rsid w:val="00892AB2"/>
    <w:rsid w:val="008A04D3"/>
    <w:rsid w:val="008B5A56"/>
    <w:rsid w:val="008C0DF2"/>
    <w:rsid w:val="008D49F6"/>
    <w:rsid w:val="008D4F96"/>
    <w:rsid w:val="008D61BF"/>
    <w:rsid w:val="008D6601"/>
    <w:rsid w:val="008E2636"/>
    <w:rsid w:val="008E37BA"/>
    <w:rsid w:val="008E76A1"/>
    <w:rsid w:val="008F1349"/>
    <w:rsid w:val="008F4F5A"/>
    <w:rsid w:val="008F6E8B"/>
    <w:rsid w:val="00903D55"/>
    <w:rsid w:val="00905745"/>
    <w:rsid w:val="009216B2"/>
    <w:rsid w:val="00926C40"/>
    <w:rsid w:val="009329A3"/>
    <w:rsid w:val="009339E0"/>
    <w:rsid w:val="00934866"/>
    <w:rsid w:val="00942644"/>
    <w:rsid w:val="0094355C"/>
    <w:rsid w:val="00945C4D"/>
    <w:rsid w:val="009464CD"/>
    <w:rsid w:val="00947381"/>
    <w:rsid w:val="00954F5F"/>
    <w:rsid w:val="0095519A"/>
    <w:rsid w:val="00961A9E"/>
    <w:rsid w:val="00961DF1"/>
    <w:rsid w:val="00965F9D"/>
    <w:rsid w:val="0096768A"/>
    <w:rsid w:val="00967E5F"/>
    <w:rsid w:val="00985B2B"/>
    <w:rsid w:val="00986EF5"/>
    <w:rsid w:val="00990EEF"/>
    <w:rsid w:val="00991DCE"/>
    <w:rsid w:val="0099221F"/>
    <w:rsid w:val="00997B5C"/>
    <w:rsid w:val="009A2662"/>
    <w:rsid w:val="009A5DF6"/>
    <w:rsid w:val="009A6893"/>
    <w:rsid w:val="009B6929"/>
    <w:rsid w:val="009D7BB6"/>
    <w:rsid w:val="009E3609"/>
    <w:rsid w:val="009E5E69"/>
    <w:rsid w:val="009F59BA"/>
    <w:rsid w:val="00A10569"/>
    <w:rsid w:val="00A10DEC"/>
    <w:rsid w:val="00A130CC"/>
    <w:rsid w:val="00A14FBB"/>
    <w:rsid w:val="00A2680A"/>
    <w:rsid w:val="00A45A95"/>
    <w:rsid w:val="00A473C4"/>
    <w:rsid w:val="00A51987"/>
    <w:rsid w:val="00A52F51"/>
    <w:rsid w:val="00A56384"/>
    <w:rsid w:val="00A607AF"/>
    <w:rsid w:val="00A61966"/>
    <w:rsid w:val="00A61BCD"/>
    <w:rsid w:val="00A620B2"/>
    <w:rsid w:val="00A64B8B"/>
    <w:rsid w:val="00A67358"/>
    <w:rsid w:val="00A75993"/>
    <w:rsid w:val="00A84AC9"/>
    <w:rsid w:val="00A85334"/>
    <w:rsid w:val="00A96EBF"/>
    <w:rsid w:val="00A9734D"/>
    <w:rsid w:val="00A976A9"/>
    <w:rsid w:val="00AB195C"/>
    <w:rsid w:val="00AB2848"/>
    <w:rsid w:val="00AB3121"/>
    <w:rsid w:val="00AD5B72"/>
    <w:rsid w:val="00AD6740"/>
    <w:rsid w:val="00AE48A8"/>
    <w:rsid w:val="00AF06C3"/>
    <w:rsid w:val="00AF145F"/>
    <w:rsid w:val="00AF1FC2"/>
    <w:rsid w:val="00B05989"/>
    <w:rsid w:val="00B132E0"/>
    <w:rsid w:val="00B20823"/>
    <w:rsid w:val="00B23CAF"/>
    <w:rsid w:val="00B2743E"/>
    <w:rsid w:val="00B3322F"/>
    <w:rsid w:val="00B335AA"/>
    <w:rsid w:val="00B45ED9"/>
    <w:rsid w:val="00B6143F"/>
    <w:rsid w:val="00B646F2"/>
    <w:rsid w:val="00B658F4"/>
    <w:rsid w:val="00B6610C"/>
    <w:rsid w:val="00B66F1F"/>
    <w:rsid w:val="00B67999"/>
    <w:rsid w:val="00B73554"/>
    <w:rsid w:val="00B8011D"/>
    <w:rsid w:val="00B8015A"/>
    <w:rsid w:val="00B8270D"/>
    <w:rsid w:val="00B82B7E"/>
    <w:rsid w:val="00BA3044"/>
    <w:rsid w:val="00BA3255"/>
    <w:rsid w:val="00BA6FB1"/>
    <w:rsid w:val="00BA7F35"/>
    <w:rsid w:val="00BC6675"/>
    <w:rsid w:val="00BC74E5"/>
    <w:rsid w:val="00BD0EDC"/>
    <w:rsid w:val="00BD10F4"/>
    <w:rsid w:val="00BD22F0"/>
    <w:rsid w:val="00BD56A1"/>
    <w:rsid w:val="00BE0C85"/>
    <w:rsid w:val="00BF05B9"/>
    <w:rsid w:val="00BF21DA"/>
    <w:rsid w:val="00BF283C"/>
    <w:rsid w:val="00BF642B"/>
    <w:rsid w:val="00C045A6"/>
    <w:rsid w:val="00C0624F"/>
    <w:rsid w:val="00C13561"/>
    <w:rsid w:val="00C235A4"/>
    <w:rsid w:val="00C24AE3"/>
    <w:rsid w:val="00C262CD"/>
    <w:rsid w:val="00C35781"/>
    <w:rsid w:val="00C359B8"/>
    <w:rsid w:val="00C36098"/>
    <w:rsid w:val="00C40E22"/>
    <w:rsid w:val="00C46CDC"/>
    <w:rsid w:val="00C55D66"/>
    <w:rsid w:val="00C64B85"/>
    <w:rsid w:val="00C67328"/>
    <w:rsid w:val="00C7252D"/>
    <w:rsid w:val="00C76977"/>
    <w:rsid w:val="00C861EF"/>
    <w:rsid w:val="00C909DA"/>
    <w:rsid w:val="00C93A62"/>
    <w:rsid w:val="00CA0371"/>
    <w:rsid w:val="00CA6886"/>
    <w:rsid w:val="00CB068A"/>
    <w:rsid w:val="00CB1520"/>
    <w:rsid w:val="00CB3CB9"/>
    <w:rsid w:val="00CC34A4"/>
    <w:rsid w:val="00CE05AC"/>
    <w:rsid w:val="00CF1B7F"/>
    <w:rsid w:val="00CF2607"/>
    <w:rsid w:val="00D12D4E"/>
    <w:rsid w:val="00D13D80"/>
    <w:rsid w:val="00D26725"/>
    <w:rsid w:val="00D34E5C"/>
    <w:rsid w:val="00D36507"/>
    <w:rsid w:val="00D456E0"/>
    <w:rsid w:val="00D462A1"/>
    <w:rsid w:val="00D57D5A"/>
    <w:rsid w:val="00D71914"/>
    <w:rsid w:val="00D7287E"/>
    <w:rsid w:val="00D73E16"/>
    <w:rsid w:val="00D76702"/>
    <w:rsid w:val="00D83110"/>
    <w:rsid w:val="00D839F6"/>
    <w:rsid w:val="00D87952"/>
    <w:rsid w:val="00D924B9"/>
    <w:rsid w:val="00D9593C"/>
    <w:rsid w:val="00DA0195"/>
    <w:rsid w:val="00DA3214"/>
    <w:rsid w:val="00DA5396"/>
    <w:rsid w:val="00DB4ABD"/>
    <w:rsid w:val="00DB622E"/>
    <w:rsid w:val="00DC3636"/>
    <w:rsid w:val="00DD47FB"/>
    <w:rsid w:val="00DD7A56"/>
    <w:rsid w:val="00DE432D"/>
    <w:rsid w:val="00DF5190"/>
    <w:rsid w:val="00DF5809"/>
    <w:rsid w:val="00E00CEC"/>
    <w:rsid w:val="00E1269C"/>
    <w:rsid w:val="00E134F3"/>
    <w:rsid w:val="00E138C8"/>
    <w:rsid w:val="00E34E15"/>
    <w:rsid w:val="00E377E4"/>
    <w:rsid w:val="00E4752B"/>
    <w:rsid w:val="00E629B8"/>
    <w:rsid w:val="00E631E6"/>
    <w:rsid w:val="00E65C8D"/>
    <w:rsid w:val="00E71463"/>
    <w:rsid w:val="00E73EA5"/>
    <w:rsid w:val="00E7574E"/>
    <w:rsid w:val="00E76BC9"/>
    <w:rsid w:val="00E7734D"/>
    <w:rsid w:val="00E8414D"/>
    <w:rsid w:val="00E87DA8"/>
    <w:rsid w:val="00EA43CB"/>
    <w:rsid w:val="00EA46BF"/>
    <w:rsid w:val="00EA7E62"/>
    <w:rsid w:val="00EB46AD"/>
    <w:rsid w:val="00EC0DE4"/>
    <w:rsid w:val="00EC2C61"/>
    <w:rsid w:val="00EC4911"/>
    <w:rsid w:val="00EC5187"/>
    <w:rsid w:val="00ED0173"/>
    <w:rsid w:val="00ED07F1"/>
    <w:rsid w:val="00ED0E13"/>
    <w:rsid w:val="00ED4806"/>
    <w:rsid w:val="00EE06B6"/>
    <w:rsid w:val="00EE3102"/>
    <w:rsid w:val="00F00779"/>
    <w:rsid w:val="00F00F09"/>
    <w:rsid w:val="00F0277C"/>
    <w:rsid w:val="00F067AD"/>
    <w:rsid w:val="00F1129E"/>
    <w:rsid w:val="00F143BB"/>
    <w:rsid w:val="00F16AE1"/>
    <w:rsid w:val="00F24492"/>
    <w:rsid w:val="00F25B4D"/>
    <w:rsid w:val="00F33D72"/>
    <w:rsid w:val="00F342B5"/>
    <w:rsid w:val="00F36182"/>
    <w:rsid w:val="00F46DDB"/>
    <w:rsid w:val="00F620F1"/>
    <w:rsid w:val="00F65241"/>
    <w:rsid w:val="00F6793D"/>
    <w:rsid w:val="00F71BF9"/>
    <w:rsid w:val="00F733DC"/>
    <w:rsid w:val="00F745CF"/>
    <w:rsid w:val="00F76E54"/>
    <w:rsid w:val="00F8060B"/>
    <w:rsid w:val="00F849CB"/>
    <w:rsid w:val="00F86C29"/>
    <w:rsid w:val="00F9137F"/>
    <w:rsid w:val="00F93A69"/>
    <w:rsid w:val="00F954E0"/>
    <w:rsid w:val="00F97C27"/>
    <w:rsid w:val="00FA201F"/>
    <w:rsid w:val="00FA675C"/>
    <w:rsid w:val="00FB274E"/>
    <w:rsid w:val="00FC3776"/>
    <w:rsid w:val="00FE27CB"/>
    <w:rsid w:val="00FF0057"/>
    <w:rsid w:val="00FF15D1"/>
    <w:rsid w:val="00FF5F8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B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7F68E4"/>
    <w:rPr>
      <w:rFonts w:eastAsia="Calibri"/>
      <w:sz w:val="28"/>
    </w:rPr>
  </w:style>
  <w:style w:type="character" w:customStyle="1" w:styleId="a5">
    <w:name w:val="Основной текст Знак"/>
    <w:link w:val="a4"/>
    <w:locked/>
    <w:rsid w:val="007F68E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rsid w:val="007F68E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6">
    <w:name w:val="БланкАДМ"/>
    <w:basedOn w:val="a"/>
    <w:rsid w:val="007F68E4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ConsPlusTitle">
    <w:name w:val="ConsPlusTitle"/>
    <w:rsid w:val="007F68E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7">
    <w:name w:val="header"/>
    <w:basedOn w:val="a"/>
    <w:link w:val="a8"/>
    <w:uiPriority w:val="99"/>
    <w:rsid w:val="008306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069E"/>
  </w:style>
  <w:style w:type="paragraph" w:styleId="aa">
    <w:name w:val="Balloon Text"/>
    <w:basedOn w:val="a"/>
    <w:link w:val="ab"/>
    <w:rsid w:val="004A63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A63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2FFD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E65C8D"/>
    <w:rPr>
      <w:color w:val="0000FF" w:themeColor="hyperlink"/>
      <w:u w:val="single"/>
    </w:rPr>
  </w:style>
  <w:style w:type="character" w:styleId="ae">
    <w:name w:val="line number"/>
    <w:basedOn w:val="a0"/>
    <w:rsid w:val="00574398"/>
  </w:style>
  <w:style w:type="paragraph" w:styleId="af">
    <w:name w:val="footer"/>
    <w:basedOn w:val="a"/>
    <w:link w:val="af0"/>
    <w:rsid w:val="005743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74398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74398"/>
    <w:rPr>
      <w:sz w:val="24"/>
      <w:szCs w:val="24"/>
    </w:rPr>
  </w:style>
  <w:style w:type="paragraph" w:styleId="af1">
    <w:name w:val="List Paragraph"/>
    <w:basedOn w:val="a"/>
    <w:uiPriority w:val="34"/>
    <w:qFormat/>
    <w:rsid w:val="007A0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B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7F68E4"/>
    <w:rPr>
      <w:rFonts w:eastAsia="Calibri"/>
      <w:sz w:val="28"/>
    </w:rPr>
  </w:style>
  <w:style w:type="character" w:customStyle="1" w:styleId="a5">
    <w:name w:val="Основной текст Знак"/>
    <w:link w:val="a4"/>
    <w:locked/>
    <w:rsid w:val="007F68E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rsid w:val="007F68E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6">
    <w:name w:val="БланкАДМ"/>
    <w:basedOn w:val="a"/>
    <w:rsid w:val="007F68E4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ConsPlusTitle">
    <w:name w:val="ConsPlusTitle"/>
    <w:rsid w:val="007F68E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7">
    <w:name w:val="header"/>
    <w:basedOn w:val="a"/>
    <w:link w:val="a8"/>
    <w:uiPriority w:val="99"/>
    <w:rsid w:val="008306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069E"/>
  </w:style>
  <w:style w:type="paragraph" w:styleId="aa">
    <w:name w:val="Balloon Text"/>
    <w:basedOn w:val="a"/>
    <w:link w:val="ab"/>
    <w:rsid w:val="004A63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A63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2FFD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E65C8D"/>
    <w:rPr>
      <w:color w:val="0000FF" w:themeColor="hyperlink"/>
      <w:u w:val="single"/>
    </w:rPr>
  </w:style>
  <w:style w:type="character" w:styleId="ae">
    <w:name w:val="line number"/>
    <w:basedOn w:val="a0"/>
    <w:rsid w:val="00574398"/>
  </w:style>
  <w:style w:type="paragraph" w:styleId="af">
    <w:name w:val="footer"/>
    <w:basedOn w:val="a"/>
    <w:link w:val="af0"/>
    <w:rsid w:val="005743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74398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74398"/>
    <w:rPr>
      <w:sz w:val="24"/>
      <w:szCs w:val="24"/>
    </w:rPr>
  </w:style>
  <w:style w:type="paragraph" w:styleId="af1">
    <w:name w:val="List Paragraph"/>
    <w:basedOn w:val="a"/>
    <w:uiPriority w:val="34"/>
    <w:qFormat/>
    <w:rsid w:val="007A0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2481-E54E-45C7-83F3-CC6FFDA8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бий Н. В.</dc:creator>
  <cp:keywords/>
  <dc:description/>
  <cp:lastModifiedBy>Дадашова Оксана Владимировна</cp:lastModifiedBy>
  <cp:revision>19</cp:revision>
  <cp:lastPrinted>2024-03-04T07:40:00Z</cp:lastPrinted>
  <dcterms:created xsi:type="dcterms:W3CDTF">2023-12-06T06:20:00Z</dcterms:created>
  <dcterms:modified xsi:type="dcterms:W3CDTF">2024-03-04T07:40:00Z</dcterms:modified>
</cp:coreProperties>
</file>